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5FCB">
        <w:rPr>
          <w:rFonts w:ascii="Times New Roman" w:hAnsi="Times New Roman" w:cs="Times New Roman"/>
          <w:sz w:val="28"/>
          <w:szCs w:val="28"/>
        </w:rPr>
        <w:t>2</w:t>
      </w:r>
      <w:r w:rsidR="000A5FCB" w:rsidRPr="000A5FCB">
        <w:rPr>
          <w:rFonts w:ascii="Times New Roman" w:hAnsi="Times New Roman" w:cs="Times New Roman"/>
          <w:sz w:val="28"/>
          <w:szCs w:val="28"/>
        </w:rPr>
        <w:t>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304A2" w:rsidRDefault="00024852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A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5</w:t>
            </w:r>
          </w:p>
          <w:p w:rsidR="008749B1" w:rsidRPr="0021582B" w:rsidRDefault="0021582B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A5FCB" w:rsidRDefault="000A5FCB" w:rsidP="000A5FC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39DD">
              <w:rPr>
                <w:rFonts w:ascii="Times New Roman" w:hAnsi="Times New Roman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. Вильямса д. 2-10, ул. А. Блока д. 6-25, пер. Восточный д. 9-26, ул. Вильямса д. 2/А-22, 80, ул. Кленовая д. 1-6, ул. Есенина д. 3-8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3-31, ул. Мичурина д. 11-25, ул. Сурикова д. 20, ул. Тимирязева д. 3, 10, 1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эпидемста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A5FCB" w:rsidRPr="002F4269" w:rsidRDefault="000A5FCB" w:rsidP="000A5FC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ул. Горького д. 30-68, ул. Кавказская д. 10-24, ул. Киевская д. 2-30, ул. Кубанская д. 12-28, ул. Красных Партизан д. 18-39, ул. Розы Люксембург д. 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, ул. Луначарского д. 58-76, ул. Кирова д. 87, кафе «Здравствуй», АЗ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агазин «Автомир», кафе «Манг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62581" w:rsidRPr="000D124B" w:rsidRDefault="00562581" w:rsidP="000A5FC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562581" w:rsidRDefault="000A5FCB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9B1" w:rsidRDefault="008749B1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57DDD" w:rsidRPr="00FB0D7A" w:rsidRDefault="00F57DDD" w:rsidP="0044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8749B1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AE" w:rsidRDefault="00F221AE">
      <w:pPr>
        <w:spacing w:after="0" w:line="240" w:lineRule="auto"/>
      </w:pPr>
      <w:r>
        <w:separator/>
      </w:r>
    </w:p>
  </w:endnote>
  <w:endnote w:type="continuationSeparator" w:id="0">
    <w:p w:rsidR="00F221AE" w:rsidRDefault="00F2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AE" w:rsidRDefault="00F221AE">
      <w:pPr>
        <w:spacing w:after="0" w:line="240" w:lineRule="auto"/>
      </w:pPr>
      <w:r>
        <w:separator/>
      </w:r>
    </w:p>
  </w:footnote>
  <w:footnote w:type="continuationSeparator" w:id="0">
    <w:p w:rsidR="00F221AE" w:rsidRDefault="00F2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11C-3E58-4895-A6EC-6C6F800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4-16T10:14:00Z</dcterms:created>
  <dcterms:modified xsi:type="dcterms:W3CDTF">2021-04-21T12:59:00Z</dcterms:modified>
</cp:coreProperties>
</file>